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D803F7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2</w:t>
            </w:r>
            <w:r w:rsidR="006C67C1" w:rsidRPr="00CF410A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  <w:bookmarkStart w:id="0" w:name="_GoBack"/>
            <w:bookmarkEnd w:id="0"/>
            <w:r w:rsidR="006C67C1" w:rsidRPr="00CF410A">
              <w:t xml:space="preserve"> </w:t>
            </w:r>
            <w:r w:rsidR="006C67C1" w:rsidRPr="00CF4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howanie dziedzictwa lokalnego</w:t>
            </w:r>
            <w:r w:rsidR="006C67C1" w:rsidRPr="00CF410A">
              <w:rPr>
                <w:rFonts w:ascii="Times New Roman" w:hAnsi="Times New Roman" w:cs="Times New Roman"/>
                <w:b/>
                <w:lang w:eastAsia="ar-SA"/>
              </w:rPr>
              <w:t xml:space="preserve"> w tym wyposażenie mające na celu szerzenie lokalnej kultury i dziedzictwa lokalnego</w:t>
            </w:r>
            <w:r w:rsidR="006C67C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8857BC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5F02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, obejmujących wyposażenie podmiotów działających w sferze kultury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2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C4" w:rsidRDefault="00992FC4">
      <w:pPr>
        <w:spacing w:after="0" w:line="240" w:lineRule="auto"/>
      </w:pPr>
      <w:r>
        <w:separator/>
      </w:r>
    </w:p>
  </w:endnote>
  <w:endnote w:type="continuationSeparator" w:id="0">
    <w:p w:rsidR="00992FC4" w:rsidRDefault="0099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C4" w:rsidRDefault="00992FC4">
      <w:pPr>
        <w:spacing w:after="0" w:line="240" w:lineRule="auto"/>
      </w:pPr>
      <w:r>
        <w:separator/>
      </w:r>
    </w:p>
  </w:footnote>
  <w:footnote w:type="continuationSeparator" w:id="0">
    <w:p w:rsidR="00992FC4" w:rsidRDefault="0099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0AE6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2C5E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7BC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2FC4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5AB2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10A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3F7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0878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D75D3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08AE-3079-4372-AF0C-9CD2FBAF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liwka</cp:lastModifiedBy>
  <cp:revision>9</cp:revision>
  <cp:lastPrinted>2017-01-09T14:33:00Z</cp:lastPrinted>
  <dcterms:created xsi:type="dcterms:W3CDTF">2020-08-16T17:35:00Z</dcterms:created>
  <dcterms:modified xsi:type="dcterms:W3CDTF">2023-02-08T09:11:00Z</dcterms:modified>
</cp:coreProperties>
</file>